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0BCF" w14:textId="77777777" w:rsidR="00AC5E0C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Cs w:val="24"/>
        </w:rPr>
      </w:pPr>
    </w:p>
    <w:p w14:paraId="1ACCDCFE" w14:textId="77777777" w:rsidR="00AC5E0C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Cs w:val="24"/>
        </w:rPr>
      </w:pPr>
    </w:p>
    <w:p w14:paraId="485FD3D8" w14:textId="77777777" w:rsidR="00AC5E0C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Cs w:val="24"/>
        </w:rPr>
      </w:pPr>
    </w:p>
    <w:p w14:paraId="4046B91E" w14:textId="77777777" w:rsidR="00AC5E0C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Cs w:val="24"/>
        </w:rPr>
      </w:pPr>
    </w:p>
    <w:p w14:paraId="74387A41" w14:textId="77777777" w:rsidR="00AC5E0C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Cs w:val="24"/>
        </w:rPr>
      </w:pPr>
    </w:p>
    <w:p w14:paraId="35B6FEF5" w14:textId="77777777" w:rsidR="00AC5E0C" w:rsidRDefault="00AC5E0C" w:rsidP="007B5BC3">
      <w:pPr>
        <w:spacing w:after="0" w:line="240" w:lineRule="auto"/>
        <w:jc w:val="center"/>
        <w:rPr>
          <w:rFonts w:ascii="Cambria" w:eastAsia="Calibri" w:hAnsi="Cambria" w:cs="Times New Roman"/>
          <w:szCs w:val="24"/>
        </w:rPr>
      </w:pPr>
    </w:p>
    <w:p w14:paraId="5D6811C5" w14:textId="77777777" w:rsidR="007B5BC3" w:rsidRPr="00A6237E" w:rsidRDefault="007B5BC3" w:rsidP="007B5BC3">
      <w:pPr>
        <w:spacing w:after="0" w:line="240" w:lineRule="auto"/>
        <w:jc w:val="center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SOUTHEAST LOUISIANA FLOOD PROTECTION AUTHORITY – WEST (SLFPA – W)</w:t>
      </w:r>
    </w:p>
    <w:p w14:paraId="7C7E879B" w14:textId="77777777" w:rsidR="007B5BC3" w:rsidRPr="00A6237E" w:rsidRDefault="007B5BC3" w:rsidP="007B5BC3">
      <w:pPr>
        <w:tabs>
          <w:tab w:val="center" w:pos="4680"/>
          <w:tab w:val="left" w:pos="6660"/>
        </w:tabs>
        <w:spacing w:after="0" w:line="240" w:lineRule="auto"/>
        <w:jc w:val="center"/>
        <w:rPr>
          <w:rFonts w:ascii="Cambria" w:eastAsia="Times New Roman" w:hAnsi="Cambria" w:cs="Times New Roman"/>
          <w:b/>
          <w:szCs w:val="24"/>
        </w:rPr>
      </w:pPr>
      <w:r w:rsidRPr="00A6237E">
        <w:rPr>
          <w:rFonts w:ascii="Cambria" w:eastAsia="Times New Roman" w:hAnsi="Cambria" w:cs="Times New Roman"/>
          <w:b/>
          <w:szCs w:val="24"/>
        </w:rPr>
        <w:t>NOTICE OF PUBLIC MEETING</w:t>
      </w:r>
    </w:p>
    <w:p w14:paraId="3AD719AE" w14:textId="4BFFD1DE" w:rsidR="007B5BC3" w:rsidRPr="00A6237E" w:rsidRDefault="00A6237E" w:rsidP="007B5BC3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pacing w:after="0" w:line="240" w:lineRule="auto"/>
        <w:ind w:firstLine="86"/>
        <w:jc w:val="center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University of Holy Cross</w:t>
      </w:r>
      <w:r w:rsidR="001C2953" w:rsidRPr="00A6237E">
        <w:rPr>
          <w:rFonts w:ascii="Cambria" w:eastAsia="Calibri" w:hAnsi="Cambria" w:cs="Times New Roman"/>
          <w:szCs w:val="24"/>
        </w:rPr>
        <w:t xml:space="preserve"> – Moreau Center</w:t>
      </w:r>
    </w:p>
    <w:p w14:paraId="31A2C753" w14:textId="3140B622" w:rsidR="001C2953" w:rsidRPr="00A6237E" w:rsidRDefault="001C2953" w:rsidP="007B5BC3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pacing w:after="0" w:line="240" w:lineRule="auto"/>
        <w:ind w:firstLine="86"/>
        <w:jc w:val="center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4123 Woodl</w:t>
      </w:r>
      <w:r w:rsidR="007D3C5C" w:rsidRPr="00A6237E">
        <w:rPr>
          <w:rFonts w:ascii="Cambria" w:eastAsia="Calibri" w:hAnsi="Cambria" w:cs="Times New Roman"/>
          <w:szCs w:val="24"/>
        </w:rPr>
        <w:t>and Drive, New Orleans, LA 70131</w:t>
      </w:r>
    </w:p>
    <w:p w14:paraId="6900EC65" w14:textId="77777777" w:rsidR="007B5BC3" w:rsidRPr="00A6237E" w:rsidRDefault="007B5BC3" w:rsidP="007B5BC3">
      <w:pPr>
        <w:tabs>
          <w:tab w:val="left" w:pos="7005"/>
        </w:tabs>
        <w:spacing w:after="0" w:line="240" w:lineRule="auto"/>
        <w:jc w:val="center"/>
        <w:rPr>
          <w:rFonts w:ascii="Cambria" w:eastAsia="Calibri" w:hAnsi="Cambria" w:cs="Times New Roman"/>
          <w:sz w:val="20"/>
          <w:szCs w:val="24"/>
        </w:rPr>
      </w:pPr>
      <w:r w:rsidRPr="00A6237E">
        <w:rPr>
          <w:rFonts w:ascii="Cambria" w:eastAsia="Calibri" w:hAnsi="Cambria" w:cs="Times New Roman"/>
          <w:szCs w:val="24"/>
        </w:rPr>
        <w:t>Regular Board Meeting</w:t>
      </w:r>
    </w:p>
    <w:p w14:paraId="6379C3C5" w14:textId="76FFC70F" w:rsidR="007B5BC3" w:rsidRPr="00A6237E" w:rsidRDefault="007B5BC3" w:rsidP="007B5BC3">
      <w:pPr>
        <w:spacing w:after="0" w:line="240" w:lineRule="auto"/>
        <w:jc w:val="center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 xml:space="preserve">Wednesday, </w:t>
      </w:r>
      <w:r w:rsidR="001C2953" w:rsidRPr="00A6237E">
        <w:rPr>
          <w:rFonts w:ascii="Cambria" w:eastAsia="Calibri" w:hAnsi="Cambria" w:cs="Times New Roman"/>
          <w:szCs w:val="24"/>
        </w:rPr>
        <w:t>October 26</w:t>
      </w:r>
      <w:r w:rsidRPr="00A6237E">
        <w:rPr>
          <w:rFonts w:ascii="Cambria" w:eastAsia="Calibri" w:hAnsi="Cambria" w:cs="Times New Roman"/>
          <w:szCs w:val="24"/>
        </w:rPr>
        <w:t>, 2016 – 5:30 PM</w:t>
      </w:r>
    </w:p>
    <w:p w14:paraId="515837AE" w14:textId="77777777" w:rsidR="007B5BC3" w:rsidRPr="00A6237E" w:rsidRDefault="007B5BC3" w:rsidP="007B5BC3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4"/>
        </w:rPr>
      </w:pPr>
    </w:p>
    <w:p w14:paraId="405CE341" w14:textId="5E2E4B37" w:rsidR="007B5BC3" w:rsidRPr="00A6237E" w:rsidRDefault="007B5BC3" w:rsidP="007B5BC3">
      <w:pPr>
        <w:spacing w:after="0" w:line="240" w:lineRule="auto"/>
        <w:jc w:val="center"/>
        <w:rPr>
          <w:rFonts w:ascii="Cambria" w:eastAsia="Calibri" w:hAnsi="Cambria" w:cs="Times New Roman"/>
          <w:b/>
          <w:szCs w:val="24"/>
        </w:rPr>
      </w:pPr>
      <w:r w:rsidRPr="00A6237E">
        <w:rPr>
          <w:rFonts w:ascii="Cambria" w:eastAsia="Calibri" w:hAnsi="Cambria" w:cs="Times New Roman"/>
          <w:b/>
          <w:szCs w:val="24"/>
        </w:rPr>
        <w:t>AGENDA</w:t>
      </w:r>
    </w:p>
    <w:p w14:paraId="468714AC" w14:textId="77777777" w:rsidR="007B5BC3" w:rsidRPr="00A6237E" w:rsidRDefault="007B5BC3" w:rsidP="007B5BC3">
      <w:pPr>
        <w:spacing w:after="0" w:line="240" w:lineRule="auto"/>
        <w:ind w:left="1170"/>
        <w:jc w:val="center"/>
        <w:rPr>
          <w:rFonts w:ascii="Cambria" w:eastAsia="Calibri" w:hAnsi="Cambria" w:cs="Times New Roman"/>
          <w:b/>
          <w:sz w:val="20"/>
        </w:rPr>
      </w:pPr>
    </w:p>
    <w:p w14:paraId="4730DF14" w14:textId="77777777" w:rsidR="007B5BC3" w:rsidRPr="00A6237E" w:rsidRDefault="007B5BC3" w:rsidP="007B5BC3">
      <w:pPr>
        <w:numPr>
          <w:ilvl w:val="0"/>
          <w:numId w:val="3"/>
        </w:numPr>
        <w:spacing w:after="120" w:line="240" w:lineRule="auto"/>
        <w:ind w:left="1260" w:hanging="54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Call to Order – President</w:t>
      </w:r>
    </w:p>
    <w:p w14:paraId="38EADEE1" w14:textId="6D322F7C" w:rsidR="007B5BC3" w:rsidRPr="00A6237E" w:rsidRDefault="007B5BC3" w:rsidP="007B5BC3">
      <w:pPr>
        <w:numPr>
          <w:ilvl w:val="0"/>
          <w:numId w:val="3"/>
        </w:numPr>
        <w:spacing w:after="120" w:line="240" w:lineRule="auto"/>
        <w:ind w:left="1260" w:hanging="54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Roll Call – Secretary</w:t>
      </w:r>
      <w:r w:rsidR="00C91BE9" w:rsidRPr="00A6237E">
        <w:rPr>
          <w:rFonts w:ascii="Cambria" w:eastAsia="Calibri" w:hAnsi="Cambria" w:cs="Times New Roman"/>
          <w:szCs w:val="24"/>
        </w:rPr>
        <w:t xml:space="preserve"> </w:t>
      </w:r>
    </w:p>
    <w:p w14:paraId="257524B3" w14:textId="77777777" w:rsidR="007B5BC3" w:rsidRPr="00A6237E" w:rsidRDefault="007B5BC3" w:rsidP="007B5BC3">
      <w:pPr>
        <w:numPr>
          <w:ilvl w:val="0"/>
          <w:numId w:val="3"/>
        </w:numPr>
        <w:spacing w:after="120" w:line="240" w:lineRule="auto"/>
        <w:ind w:left="1260" w:hanging="54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Pledge of Allegiance</w:t>
      </w:r>
    </w:p>
    <w:p w14:paraId="1A0D9B08" w14:textId="39246928" w:rsidR="007B5BC3" w:rsidRPr="00A6237E" w:rsidRDefault="007D3C5C" w:rsidP="007B5BC3">
      <w:pPr>
        <w:numPr>
          <w:ilvl w:val="0"/>
          <w:numId w:val="3"/>
        </w:numPr>
        <w:spacing w:after="120" w:line="240" w:lineRule="auto"/>
        <w:ind w:left="1260" w:hanging="54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 xml:space="preserve">Agenda Amendments – Commissioners </w:t>
      </w:r>
    </w:p>
    <w:p w14:paraId="170137A2" w14:textId="29BF2CE4" w:rsidR="007B5BC3" w:rsidRPr="00A6237E" w:rsidRDefault="007D3C5C" w:rsidP="007B5BC3">
      <w:pPr>
        <w:numPr>
          <w:ilvl w:val="0"/>
          <w:numId w:val="3"/>
        </w:numPr>
        <w:spacing w:after="120" w:line="240" w:lineRule="auto"/>
        <w:ind w:left="1260" w:hanging="54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 xml:space="preserve">Affirmation of the Agenda – Commissioners </w:t>
      </w:r>
    </w:p>
    <w:p w14:paraId="24BFFE65" w14:textId="14AFCF25" w:rsidR="007B5BC3" w:rsidRPr="00A6237E" w:rsidRDefault="007B5BC3" w:rsidP="007B5BC3">
      <w:pPr>
        <w:numPr>
          <w:ilvl w:val="0"/>
          <w:numId w:val="3"/>
        </w:numPr>
        <w:spacing w:after="120" w:line="240" w:lineRule="auto"/>
        <w:ind w:left="1260" w:hanging="54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 xml:space="preserve">Motion to accept and approve the minutes of the </w:t>
      </w:r>
      <w:r w:rsidR="001C2953" w:rsidRPr="00A6237E">
        <w:rPr>
          <w:rFonts w:ascii="Cambria" w:eastAsia="Calibri" w:hAnsi="Cambria" w:cs="Times New Roman"/>
          <w:szCs w:val="24"/>
        </w:rPr>
        <w:t>September 28</w:t>
      </w:r>
      <w:r w:rsidR="00C91BE9" w:rsidRPr="00A6237E">
        <w:rPr>
          <w:rFonts w:ascii="Cambria" w:eastAsia="Calibri" w:hAnsi="Cambria" w:cs="Times New Roman"/>
          <w:szCs w:val="24"/>
        </w:rPr>
        <w:t xml:space="preserve">, 2016 meeting </w:t>
      </w:r>
    </w:p>
    <w:p w14:paraId="0BF2D437" w14:textId="66F9C80F" w:rsidR="0018598D" w:rsidRPr="00A6237E" w:rsidRDefault="0018598D" w:rsidP="0018598D">
      <w:pPr>
        <w:numPr>
          <w:ilvl w:val="0"/>
          <w:numId w:val="3"/>
        </w:numPr>
        <w:spacing w:after="120" w:line="240" w:lineRule="auto"/>
        <w:ind w:left="1260" w:hanging="54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 xml:space="preserve">Public Comments (Limited to 2 minutes per person)* </w:t>
      </w:r>
    </w:p>
    <w:p w14:paraId="70C4CFF7" w14:textId="7406783D" w:rsidR="00C900FE" w:rsidRPr="00F67C11" w:rsidRDefault="00C900FE" w:rsidP="00C900FE">
      <w:pPr>
        <w:pStyle w:val="NoSpacing"/>
        <w:numPr>
          <w:ilvl w:val="0"/>
          <w:numId w:val="3"/>
        </w:numPr>
        <w:tabs>
          <w:tab w:val="left" w:pos="1710"/>
        </w:tabs>
        <w:spacing w:after="120"/>
        <w:ind w:left="1260" w:hanging="540"/>
        <w:rPr>
          <w:rFonts w:ascii="Cambria" w:hAnsi="Cambria"/>
          <w:szCs w:val="24"/>
        </w:rPr>
      </w:pPr>
      <w:r w:rsidRPr="00F67C11">
        <w:rPr>
          <w:rFonts w:ascii="Cambria" w:eastAsia="Calibri" w:hAnsi="Cambria" w:cs="Times New Roman"/>
          <w:szCs w:val="24"/>
        </w:rPr>
        <w:t>Notice of the Safety Policy #1</w:t>
      </w:r>
      <w:r w:rsidR="0041636C">
        <w:rPr>
          <w:rFonts w:ascii="Cambria" w:eastAsia="Calibri" w:hAnsi="Cambria" w:cs="Times New Roman"/>
          <w:szCs w:val="24"/>
        </w:rPr>
        <w:t>1-21</w:t>
      </w:r>
      <w:r w:rsidRPr="00F67C11">
        <w:rPr>
          <w:rFonts w:ascii="Cambria" w:eastAsia="Calibri" w:hAnsi="Cambria" w:cs="Times New Roman"/>
          <w:szCs w:val="24"/>
        </w:rPr>
        <w:t xml:space="preserve"> </w:t>
      </w:r>
    </w:p>
    <w:p w14:paraId="51F1B08B" w14:textId="77777777" w:rsidR="007B5BC3" w:rsidRPr="00A6237E" w:rsidRDefault="007B5BC3" w:rsidP="008A0FAE">
      <w:pPr>
        <w:pStyle w:val="ListParagraph"/>
        <w:numPr>
          <w:ilvl w:val="0"/>
          <w:numId w:val="3"/>
        </w:numPr>
        <w:spacing w:after="120" w:line="240" w:lineRule="auto"/>
        <w:ind w:left="1260" w:hanging="54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President’s Report – Ms. Maclay</w:t>
      </w:r>
    </w:p>
    <w:p w14:paraId="400EA3BC" w14:textId="77777777" w:rsidR="007B5BC3" w:rsidRPr="00A6237E" w:rsidRDefault="007B5BC3" w:rsidP="00C900FE">
      <w:pPr>
        <w:numPr>
          <w:ilvl w:val="0"/>
          <w:numId w:val="3"/>
        </w:numPr>
        <w:spacing w:after="120" w:line="240" w:lineRule="auto"/>
        <w:ind w:left="1260" w:hanging="63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Committee and Organizational Reports:</w:t>
      </w:r>
    </w:p>
    <w:p w14:paraId="0CAC289C" w14:textId="77777777" w:rsidR="007B5BC3" w:rsidRPr="00A6237E" w:rsidRDefault="007B5BC3" w:rsidP="00205768">
      <w:pPr>
        <w:pStyle w:val="Default"/>
        <w:numPr>
          <w:ilvl w:val="1"/>
          <w:numId w:val="12"/>
        </w:numPr>
        <w:ind w:left="1710" w:hanging="450"/>
        <w:rPr>
          <w:sz w:val="22"/>
        </w:rPr>
      </w:pPr>
      <w:r w:rsidRPr="00A6237E">
        <w:rPr>
          <w:sz w:val="22"/>
        </w:rPr>
        <w:t xml:space="preserve">Mr. Dauphin– Finance, Administration, Legal and Public Information </w:t>
      </w:r>
    </w:p>
    <w:p w14:paraId="439E9CD2" w14:textId="479EFD6D" w:rsidR="007B5BC3" w:rsidRPr="00A6237E" w:rsidRDefault="007B5BC3" w:rsidP="00205768">
      <w:pPr>
        <w:pStyle w:val="Default"/>
        <w:numPr>
          <w:ilvl w:val="1"/>
          <w:numId w:val="12"/>
        </w:numPr>
        <w:ind w:left="1710" w:hanging="450"/>
        <w:rPr>
          <w:sz w:val="22"/>
        </w:rPr>
      </w:pPr>
      <w:r w:rsidRPr="00A6237E">
        <w:rPr>
          <w:sz w:val="22"/>
        </w:rPr>
        <w:t>Mr. Gaddy – Technic</w:t>
      </w:r>
      <w:r w:rsidR="008A0FAE">
        <w:rPr>
          <w:sz w:val="22"/>
        </w:rPr>
        <w:t xml:space="preserve">al, Operations and Maintenance </w:t>
      </w:r>
    </w:p>
    <w:p w14:paraId="36F30E50" w14:textId="396D2241" w:rsidR="007B5BC3" w:rsidRPr="00A6237E" w:rsidRDefault="007B5BC3" w:rsidP="001C2953">
      <w:pPr>
        <w:pStyle w:val="Default"/>
        <w:numPr>
          <w:ilvl w:val="1"/>
          <w:numId w:val="12"/>
        </w:numPr>
        <w:spacing w:after="120"/>
        <w:ind w:left="1710" w:hanging="450"/>
        <w:rPr>
          <w:sz w:val="22"/>
        </w:rPr>
      </w:pPr>
      <w:r w:rsidRPr="00A6237E">
        <w:rPr>
          <w:sz w:val="22"/>
        </w:rPr>
        <w:t>Mr. Merritt – Environmental and Research</w:t>
      </w:r>
      <w:r w:rsidR="008A0FAE">
        <w:rPr>
          <w:sz w:val="22"/>
        </w:rPr>
        <w:t xml:space="preserve"> </w:t>
      </w:r>
    </w:p>
    <w:p w14:paraId="2578EDBA" w14:textId="1188877A" w:rsidR="007B5BC3" w:rsidRPr="00A6237E" w:rsidRDefault="007B5BC3" w:rsidP="00C900FE">
      <w:pPr>
        <w:numPr>
          <w:ilvl w:val="0"/>
          <w:numId w:val="3"/>
        </w:numPr>
        <w:spacing w:after="120" w:line="240" w:lineRule="auto"/>
        <w:ind w:left="1260" w:hanging="63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Regional Director’s Report – Mr. Monzon</w:t>
      </w:r>
    </w:p>
    <w:p w14:paraId="2B44CA2B" w14:textId="77777777" w:rsidR="007B5BC3" w:rsidRPr="00A6237E" w:rsidRDefault="007B5BC3" w:rsidP="00C900FE">
      <w:pPr>
        <w:numPr>
          <w:ilvl w:val="0"/>
          <w:numId w:val="3"/>
        </w:numPr>
        <w:spacing w:after="120" w:line="240" w:lineRule="auto"/>
        <w:ind w:left="1260" w:hanging="63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Motions and/or Resolutions:</w:t>
      </w:r>
    </w:p>
    <w:p w14:paraId="454AC658" w14:textId="511F9C7D" w:rsidR="007B5BC3" w:rsidRPr="00592BAB" w:rsidRDefault="007B5BC3" w:rsidP="007B5BC3">
      <w:pPr>
        <w:numPr>
          <w:ilvl w:val="1"/>
          <w:numId w:val="2"/>
        </w:numPr>
        <w:spacing w:after="120" w:line="240" w:lineRule="auto"/>
        <w:ind w:hanging="450"/>
        <w:jc w:val="both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Motion by Mr. Dauphin to approve bills for payment and accept financial statements as submitted for the Southeast Louisiana Flood Protection Authority – West and its member districts</w:t>
      </w:r>
      <w:r w:rsidR="008A0FAE">
        <w:rPr>
          <w:rFonts w:ascii="Cambria" w:eastAsia="Calibri" w:hAnsi="Cambria" w:cs="Times New Roman"/>
          <w:szCs w:val="24"/>
        </w:rPr>
        <w:t>.</w:t>
      </w:r>
    </w:p>
    <w:p w14:paraId="31883C77" w14:textId="51F3E475" w:rsidR="00592BAB" w:rsidRPr="00A6237E" w:rsidRDefault="00592BAB" w:rsidP="00F67C11">
      <w:pPr>
        <w:numPr>
          <w:ilvl w:val="1"/>
          <w:numId w:val="2"/>
        </w:numPr>
        <w:spacing w:after="120" w:line="240" w:lineRule="auto"/>
        <w:ind w:hanging="45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Motion by Mr. Dauphin </w:t>
      </w:r>
      <w:r w:rsidR="00411C8F" w:rsidRPr="00411C8F">
        <w:rPr>
          <w:rFonts w:ascii="Cambria" w:eastAsia="Calibri" w:hAnsi="Cambria" w:cs="Times New Roman"/>
          <w:szCs w:val="24"/>
        </w:rPr>
        <w:t xml:space="preserve">to authorize the administration to </w:t>
      </w:r>
      <w:r w:rsidR="00F50597">
        <w:rPr>
          <w:rFonts w:ascii="Cambria" w:eastAsia="Calibri" w:hAnsi="Cambria" w:cs="Times New Roman"/>
          <w:szCs w:val="24"/>
        </w:rPr>
        <w:t>amend</w:t>
      </w:r>
      <w:r w:rsidR="00411C8F" w:rsidRPr="00411C8F">
        <w:rPr>
          <w:rFonts w:ascii="Cambria" w:eastAsia="Calibri" w:hAnsi="Cambria" w:cs="Times New Roman"/>
          <w:szCs w:val="24"/>
        </w:rPr>
        <w:t xml:space="preserve"> General Liability/Environmental coverage for the West Closure Complex with Lloyds of London for the Southeast Louisiana Flood Protection Authority – West and its member districts for the period from October 1, 2016 to September 30, 2017, </w:t>
      </w:r>
      <w:r w:rsidR="00F50597">
        <w:rPr>
          <w:rFonts w:ascii="Cambria" w:eastAsia="Calibri" w:hAnsi="Cambria" w:cs="Times New Roman"/>
          <w:szCs w:val="24"/>
        </w:rPr>
        <w:t xml:space="preserve">by </w:t>
      </w:r>
      <w:r w:rsidR="0041636C">
        <w:rPr>
          <w:rFonts w:ascii="Cambria" w:eastAsia="Calibri" w:hAnsi="Cambria" w:cs="Times New Roman"/>
          <w:szCs w:val="24"/>
        </w:rPr>
        <w:t>37,300.39</w:t>
      </w:r>
      <w:r w:rsidR="00F50597">
        <w:rPr>
          <w:rFonts w:ascii="Cambria" w:eastAsia="Calibri" w:hAnsi="Cambria" w:cs="Times New Roman"/>
          <w:szCs w:val="24"/>
        </w:rPr>
        <w:t xml:space="preserve"> from</w:t>
      </w:r>
      <w:r w:rsidR="00411C8F" w:rsidRPr="00411C8F">
        <w:rPr>
          <w:rFonts w:ascii="Cambria" w:eastAsia="Calibri" w:hAnsi="Cambria" w:cs="Times New Roman"/>
          <w:szCs w:val="24"/>
        </w:rPr>
        <w:t xml:space="preserve"> </w:t>
      </w:r>
      <w:r w:rsidR="00EC41BB">
        <w:rPr>
          <w:rFonts w:ascii="Cambria" w:eastAsia="Calibri" w:hAnsi="Cambria" w:cs="Times New Roman"/>
          <w:szCs w:val="24"/>
        </w:rPr>
        <w:t>the amount of $</w:t>
      </w:r>
      <w:r w:rsidR="00EC41BB" w:rsidRPr="00EC41BB">
        <w:rPr>
          <w:rFonts w:ascii="Cambria" w:eastAsia="Calibri" w:hAnsi="Cambria" w:cs="Times New Roman"/>
          <w:szCs w:val="24"/>
        </w:rPr>
        <w:t>15,491.59</w:t>
      </w:r>
      <w:r w:rsidR="00411C8F" w:rsidRPr="00411C8F">
        <w:rPr>
          <w:rFonts w:ascii="Cambria" w:eastAsia="Calibri" w:hAnsi="Cambria" w:cs="Times New Roman"/>
          <w:szCs w:val="24"/>
        </w:rPr>
        <w:t xml:space="preserve"> </w:t>
      </w:r>
      <w:r w:rsidR="00F50597">
        <w:rPr>
          <w:rFonts w:ascii="Cambria" w:eastAsia="Calibri" w:hAnsi="Cambria" w:cs="Times New Roman"/>
          <w:szCs w:val="24"/>
        </w:rPr>
        <w:t xml:space="preserve">to </w:t>
      </w:r>
      <w:r w:rsidR="0041636C">
        <w:rPr>
          <w:rFonts w:ascii="Cambria" w:eastAsia="Calibri" w:hAnsi="Cambria" w:cs="Times New Roman"/>
          <w:szCs w:val="24"/>
        </w:rPr>
        <w:t>$52,791.98</w:t>
      </w:r>
      <w:r w:rsidR="00F50597">
        <w:rPr>
          <w:rFonts w:ascii="Cambria" w:eastAsia="Calibri" w:hAnsi="Cambria" w:cs="Times New Roman"/>
          <w:szCs w:val="24"/>
        </w:rPr>
        <w:t xml:space="preserve"> </w:t>
      </w:r>
      <w:r w:rsidR="00411C8F" w:rsidRPr="00411C8F">
        <w:rPr>
          <w:rFonts w:ascii="Cambria" w:eastAsia="Calibri" w:hAnsi="Cambria" w:cs="Times New Roman"/>
          <w:szCs w:val="24"/>
        </w:rPr>
        <w:t>and to amend the budget accordingly</w:t>
      </w:r>
      <w:r w:rsidR="0041636C">
        <w:rPr>
          <w:rFonts w:ascii="Cambria" w:eastAsia="Calibri" w:hAnsi="Cambria" w:cs="Times New Roman"/>
          <w:szCs w:val="24"/>
        </w:rPr>
        <w:t>.</w:t>
      </w:r>
    </w:p>
    <w:p w14:paraId="47EF43ED" w14:textId="218F9A52" w:rsidR="000725AA" w:rsidRDefault="000725AA" w:rsidP="00C266D3">
      <w:pPr>
        <w:numPr>
          <w:ilvl w:val="1"/>
          <w:numId w:val="2"/>
        </w:numPr>
        <w:spacing w:after="120" w:line="240" w:lineRule="auto"/>
        <w:ind w:hanging="450"/>
        <w:jc w:val="both"/>
        <w:rPr>
          <w:rFonts w:ascii="Cambria" w:eastAsia="Calibri" w:hAnsi="Cambria" w:cs="Times New Roman"/>
          <w:szCs w:val="24"/>
        </w:rPr>
      </w:pPr>
      <w:r w:rsidRPr="008A0FAE">
        <w:rPr>
          <w:rFonts w:ascii="Cambria" w:eastAsia="Calibri" w:hAnsi="Cambria" w:cs="Times New Roman"/>
          <w:szCs w:val="24"/>
        </w:rPr>
        <w:t>Motion by Mr. Dauphin to give preliminary approval to the issuance of not exceeding Seven Million Five Hundred Thousand Dollars ($7,500,000) of Limited Tax Certificates of Indebtedness of the West Jefferson Levee District; providing certain terms of said certificates; making application to the State</w:t>
      </w:r>
      <w:bookmarkStart w:id="0" w:name="_GoBack"/>
      <w:bookmarkEnd w:id="0"/>
      <w:r w:rsidRPr="008A0FAE">
        <w:rPr>
          <w:rFonts w:ascii="Cambria" w:eastAsia="Calibri" w:hAnsi="Cambria" w:cs="Times New Roman"/>
          <w:szCs w:val="24"/>
        </w:rPr>
        <w:t xml:space="preserve"> Bond Commission for approval of said certificates; and providing for other matters in connection therewith.</w:t>
      </w:r>
      <w:r w:rsidR="00C91BE9" w:rsidRPr="008A0FAE">
        <w:rPr>
          <w:rFonts w:ascii="Cambria" w:eastAsia="Calibri" w:hAnsi="Cambria" w:cs="Times New Roman"/>
          <w:szCs w:val="24"/>
        </w:rPr>
        <w:t xml:space="preserve"> </w:t>
      </w:r>
    </w:p>
    <w:p w14:paraId="4CFC4198" w14:textId="3D0AA525" w:rsidR="002650FF" w:rsidRPr="00A77C0A" w:rsidRDefault="00A77C0A" w:rsidP="00A77C0A">
      <w:pPr>
        <w:numPr>
          <w:ilvl w:val="1"/>
          <w:numId w:val="2"/>
        </w:numPr>
        <w:spacing w:after="120" w:line="240" w:lineRule="auto"/>
        <w:jc w:val="both"/>
        <w:rPr>
          <w:rFonts w:ascii="Cambria" w:eastAsia="Calibri" w:hAnsi="Cambria" w:cs="Times New Roman"/>
          <w:szCs w:val="24"/>
        </w:rPr>
      </w:pPr>
      <w:r w:rsidRPr="00A77C0A">
        <w:rPr>
          <w:rFonts w:ascii="Cambria" w:eastAsia="Calibri" w:hAnsi="Cambria" w:cs="Times New Roman"/>
          <w:szCs w:val="24"/>
        </w:rPr>
        <w:lastRenderedPageBreak/>
        <w:t>Motion by Mr. Dauphin to authorize the incurring of debt and issuance of Seven Million Five Hundred Thousand Dollars ($7,500,000) of Limited Tax Certificates of Indebtedness of the West Jefferson Levee District; prescribing the form, terms and conditions of said Certificates; designating the date, denomination and place of payment of said Certificates; providing for the payment thereof in principal and interest; providing for the acceptance of an offer for the purchase of said Certificates; and providing for other matters in connection therewith.</w:t>
      </w:r>
    </w:p>
    <w:p w14:paraId="577893C4" w14:textId="7F49CAF6" w:rsidR="00422503" w:rsidRPr="003050B7" w:rsidRDefault="008A0FAE" w:rsidP="003050B7">
      <w:pPr>
        <w:numPr>
          <w:ilvl w:val="1"/>
          <w:numId w:val="2"/>
        </w:numPr>
        <w:spacing w:after="120" w:line="240" w:lineRule="auto"/>
        <w:ind w:hanging="45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Motion by Mr. Dauphin to authorize the President to begin the preparation and documentation to place a 5.5 millage increase for the West Jefferson Levee District for 10 </w:t>
      </w:r>
      <w:r w:rsidRPr="003050B7">
        <w:rPr>
          <w:rFonts w:ascii="Cambria" w:eastAsia="Calibri" w:hAnsi="Cambria" w:cs="Times New Roman"/>
          <w:szCs w:val="24"/>
        </w:rPr>
        <w:t xml:space="preserve">years, on the </w:t>
      </w:r>
      <w:r w:rsidR="002650FF" w:rsidRPr="003050B7">
        <w:rPr>
          <w:rFonts w:ascii="Cambria" w:eastAsia="Calibri" w:hAnsi="Cambria" w:cs="Times New Roman"/>
          <w:szCs w:val="24"/>
        </w:rPr>
        <w:t>April 29</w:t>
      </w:r>
      <w:r w:rsidRPr="003050B7">
        <w:rPr>
          <w:rFonts w:ascii="Cambria" w:eastAsia="Calibri" w:hAnsi="Cambria" w:cs="Times New Roman"/>
          <w:szCs w:val="24"/>
        </w:rPr>
        <w:t>, 2017 ballot.</w:t>
      </w:r>
    </w:p>
    <w:p w14:paraId="2C409B9B" w14:textId="40649936" w:rsidR="008A0FAE" w:rsidRDefault="008A0FAE" w:rsidP="003050B7">
      <w:pPr>
        <w:pStyle w:val="Default"/>
        <w:numPr>
          <w:ilvl w:val="1"/>
          <w:numId w:val="2"/>
        </w:numPr>
        <w:spacing w:after="120"/>
        <w:ind w:hanging="450"/>
        <w:jc w:val="both"/>
        <w:rPr>
          <w:sz w:val="22"/>
          <w:szCs w:val="23"/>
        </w:rPr>
      </w:pPr>
      <w:r>
        <w:rPr>
          <w:sz w:val="22"/>
          <w:szCs w:val="23"/>
        </w:rPr>
        <w:t>Motion by Mr. Dauphin to authorize the President to enter into</w:t>
      </w:r>
      <w:r w:rsidR="00F67C11">
        <w:rPr>
          <w:sz w:val="22"/>
          <w:szCs w:val="23"/>
        </w:rPr>
        <w:t xml:space="preserve"> </w:t>
      </w:r>
      <w:r w:rsidR="00F67C11" w:rsidRPr="00F67C11">
        <w:rPr>
          <w:sz w:val="22"/>
          <w:szCs w:val="23"/>
        </w:rPr>
        <w:t>a Cooperative Endeavor Agreement (CEA) between the West Jefferson Levee District and Jefferson Parish to transfer a portion of land to Jefferson Parish as shown in attachment A</w:t>
      </w:r>
      <w:r w:rsidR="002F3346">
        <w:rPr>
          <w:sz w:val="22"/>
          <w:szCs w:val="23"/>
        </w:rPr>
        <w:t>,</w:t>
      </w:r>
      <w:r w:rsidR="00F67C11" w:rsidRPr="00F67C11">
        <w:rPr>
          <w:sz w:val="22"/>
          <w:szCs w:val="23"/>
        </w:rPr>
        <w:t xml:space="preserve"> for the purpose of widening Lapalco Boulevard in Westweg</w:t>
      </w:r>
      <w:r w:rsidR="00F67C11">
        <w:rPr>
          <w:sz w:val="22"/>
          <w:szCs w:val="23"/>
        </w:rPr>
        <w:t>o.</w:t>
      </w:r>
    </w:p>
    <w:p w14:paraId="37ECE081" w14:textId="563D14DF" w:rsidR="006C2663" w:rsidRPr="00A6237E" w:rsidRDefault="006C2663" w:rsidP="003050B7">
      <w:pPr>
        <w:pStyle w:val="Default"/>
        <w:numPr>
          <w:ilvl w:val="1"/>
          <w:numId w:val="2"/>
        </w:numPr>
        <w:spacing w:after="120"/>
        <w:ind w:hanging="450"/>
        <w:jc w:val="both"/>
        <w:rPr>
          <w:sz w:val="22"/>
          <w:szCs w:val="23"/>
        </w:rPr>
      </w:pPr>
      <w:r w:rsidRPr="00A6237E">
        <w:rPr>
          <w:sz w:val="22"/>
          <w:szCs w:val="23"/>
        </w:rPr>
        <w:t>Motion by Mr. Merritt to authorize the President to negotiat</w:t>
      </w:r>
      <w:r w:rsidR="00C25B62" w:rsidRPr="00A6237E">
        <w:rPr>
          <w:sz w:val="22"/>
          <w:szCs w:val="23"/>
        </w:rPr>
        <w:t>e a contract for Natural Source</w:t>
      </w:r>
      <w:r w:rsidRPr="00A6237E">
        <w:rPr>
          <w:sz w:val="22"/>
          <w:szCs w:val="23"/>
        </w:rPr>
        <w:t xml:space="preserve"> Electromagnetic Analysis (geophysics) survey and computing services to produce the final </w:t>
      </w:r>
      <w:r w:rsidR="00C25B62" w:rsidRPr="00A6237E">
        <w:rPr>
          <w:sz w:val="22"/>
          <w:szCs w:val="23"/>
        </w:rPr>
        <w:t>report with Dynamic Measurement,</w:t>
      </w:r>
      <w:r w:rsidRPr="00A6237E">
        <w:rPr>
          <w:sz w:val="22"/>
          <w:szCs w:val="23"/>
        </w:rPr>
        <w:t xml:space="preserve"> LLC, at an amount not to exceed $50,000.00, as provided in the line item of SLFPA-W’s budget for the fiscal y</w:t>
      </w:r>
      <w:r w:rsidR="007D3C5C" w:rsidRPr="00A6237E">
        <w:rPr>
          <w:sz w:val="22"/>
          <w:szCs w:val="23"/>
        </w:rPr>
        <w:t>ear July 1, 2016 – June 30, 2017,</w:t>
      </w:r>
      <w:r w:rsidRPr="00A6237E">
        <w:rPr>
          <w:sz w:val="22"/>
          <w:szCs w:val="23"/>
        </w:rPr>
        <w:t xml:space="preserve"> and to further authorize the President to execute any contracts, agreements and documents to carry</w:t>
      </w:r>
      <w:r w:rsidR="00C91BE9" w:rsidRPr="00A6237E">
        <w:rPr>
          <w:sz w:val="22"/>
          <w:szCs w:val="23"/>
        </w:rPr>
        <w:t xml:space="preserve"> out the intent of this action. </w:t>
      </w:r>
    </w:p>
    <w:p w14:paraId="0C31D2A5" w14:textId="208AE84B" w:rsidR="007D3C5C" w:rsidRPr="00F67C11" w:rsidRDefault="003A2E16" w:rsidP="003050B7">
      <w:pPr>
        <w:pStyle w:val="Default"/>
        <w:numPr>
          <w:ilvl w:val="1"/>
          <w:numId w:val="2"/>
        </w:numPr>
        <w:spacing w:after="120"/>
        <w:ind w:hanging="450"/>
        <w:jc w:val="both"/>
        <w:rPr>
          <w:color w:val="auto"/>
          <w:sz w:val="22"/>
          <w:szCs w:val="23"/>
        </w:rPr>
      </w:pPr>
      <w:r w:rsidRPr="00F67C11">
        <w:rPr>
          <w:sz w:val="22"/>
          <w:szCs w:val="23"/>
        </w:rPr>
        <w:t>Motion by Mr. Dauphin to authorize attendance for Commissioners and key staff at the 81</w:t>
      </w:r>
      <w:r w:rsidRPr="00F67C11">
        <w:rPr>
          <w:sz w:val="22"/>
          <w:szCs w:val="23"/>
          <w:vertAlign w:val="superscript"/>
        </w:rPr>
        <w:t>st</w:t>
      </w:r>
      <w:r w:rsidRPr="00F67C11">
        <w:rPr>
          <w:sz w:val="22"/>
          <w:szCs w:val="23"/>
        </w:rPr>
        <w:t xml:space="preserve"> Annual Meeting of the Mississippi Valley Flood Control Association, </w:t>
      </w:r>
      <w:r w:rsidR="00F67C11" w:rsidRPr="00F67C11">
        <w:rPr>
          <w:sz w:val="22"/>
          <w:szCs w:val="23"/>
        </w:rPr>
        <w:t>December 8-10</w:t>
      </w:r>
      <w:r w:rsidRPr="00F67C11">
        <w:rPr>
          <w:sz w:val="22"/>
          <w:szCs w:val="23"/>
        </w:rPr>
        <w:t>, 2016, at the Westin Canal Pla</w:t>
      </w:r>
      <w:r w:rsidR="00C25B62" w:rsidRPr="00F67C11">
        <w:rPr>
          <w:sz w:val="22"/>
          <w:szCs w:val="23"/>
        </w:rPr>
        <w:t>ce</w:t>
      </w:r>
      <w:r w:rsidR="00C91BE9" w:rsidRPr="00F67C11">
        <w:rPr>
          <w:sz w:val="22"/>
          <w:szCs w:val="23"/>
        </w:rPr>
        <w:t xml:space="preserve"> Hotel, New Orleans, Louisiana. </w:t>
      </w:r>
    </w:p>
    <w:p w14:paraId="7D788DA6" w14:textId="00E21576" w:rsidR="007B5BC3" w:rsidRPr="00A6237E" w:rsidRDefault="007B5BC3" w:rsidP="003050B7">
      <w:pPr>
        <w:pStyle w:val="ListParagraph"/>
        <w:numPr>
          <w:ilvl w:val="0"/>
          <w:numId w:val="3"/>
        </w:numPr>
        <w:spacing w:after="120" w:line="240" w:lineRule="auto"/>
        <w:ind w:left="1260" w:hanging="63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 xml:space="preserve">Set time and place of the next meeting: </w:t>
      </w:r>
    </w:p>
    <w:p w14:paraId="14DF043B" w14:textId="77777777" w:rsidR="007B5BC3" w:rsidRPr="00A6237E" w:rsidRDefault="007B5BC3" w:rsidP="007B5BC3">
      <w:pPr>
        <w:spacing w:after="0" w:line="240" w:lineRule="auto"/>
        <w:ind w:left="720" w:firstLine="99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SLFPA-W Board Room</w:t>
      </w:r>
    </w:p>
    <w:p w14:paraId="4AB206B4" w14:textId="77777777" w:rsidR="007B5BC3" w:rsidRPr="00A6237E" w:rsidRDefault="007B5BC3" w:rsidP="007B5BC3">
      <w:pPr>
        <w:spacing w:after="0" w:line="240" w:lineRule="auto"/>
        <w:ind w:left="720" w:firstLine="99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7001 River Road</w:t>
      </w:r>
    </w:p>
    <w:p w14:paraId="2AB7F4DE" w14:textId="77777777" w:rsidR="007B5BC3" w:rsidRPr="00A6237E" w:rsidRDefault="007B5BC3" w:rsidP="007B5BC3">
      <w:pPr>
        <w:spacing w:after="0" w:line="240" w:lineRule="auto"/>
        <w:ind w:left="720" w:firstLine="99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Marrero, LA 70072</w:t>
      </w:r>
    </w:p>
    <w:p w14:paraId="6E39BB71" w14:textId="44ACD3EB" w:rsidR="007B5BC3" w:rsidRPr="00A6237E" w:rsidRDefault="007B5BC3" w:rsidP="007B5BC3">
      <w:pPr>
        <w:spacing w:after="0" w:line="240" w:lineRule="auto"/>
        <w:ind w:left="720" w:firstLine="99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 xml:space="preserve">Wednesday, </w:t>
      </w:r>
      <w:r w:rsidR="00205768" w:rsidRPr="00A6237E">
        <w:rPr>
          <w:rFonts w:ascii="Cambria" w:eastAsia="Calibri" w:hAnsi="Cambria" w:cs="Times New Roman"/>
          <w:szCs w:val="24"/>
        </w:rPr>
        <w:t>November 16</w:t>
      </w:r>
      <w:r w:rsidRPr="00A6237E">
        <w:rPr>
          <w:rFonts w:ascii="Cambria" w:eastAsia="Calibri" w:hAnsi="Cambria" w:cs="Times New Roman"/>
          <w:szCs w:val="24"/>
        </w:rPr>
        <w:t xml:space="preserve">, 2016 </w:t>
      </w:r>
    </w:p>
    <w:p w14:paraId="37D8D33D" w14:textId="77777777" w:rsidR="007B5BC3" w:rsidRPr="00A6237E" w:rsidRDefault="007B5BC3" w:rsidP="00C900FE">
      <w:pPr>
        <w:spacing w:after="120" w:line="240" w:lineRule="auto"/>
        <w:ind w:left="720" w:firstLine="990"/>
        <w:rPr>
          <w:rFonts w:ascii="Times New Roman" w:eastAsia="Times New Roman" w:hAnsi="Times New Roman" w:cs="Times New Roman"/>
          <w:noProof/>
          <w:szCs w:val="24"/>
        </w:rPr>
      </w:pPr>
      <w:r w:rsidRPr="00A6237E">
        <w:rPr>
          <w:rFonts w:ascii="Cambria" w:eastAsia="Calibri" w:hAnsi="Cambria" w:cs="Times New Roman"/>
          <w:szCs w:val="24"/>
        </w:rPr>
        <w:t>5:30 PM – 7:30 PM</w:t>
      </w:r>
      <w:r w:rsidRPr="00A6237E">
        <w:rPr>
          <w:rFonts w:ascii="Times New Roman" w:eastAsia="Times New Roman" w:hAnsi="Times New Roman" w:cs="Times New Roman"/>
          <w:noProof/>
          <w:szCs w:val="24"/>
        </w:rPr>
        <w:t xml:space="preserve"> </w:t>
      </w:r>
    </w:p>
    <w:p w14:paraId="10413CFC" w14:textId="77777777" w:rsidR="007B5BC3" w:rsidRPr="00A6237E" w:rsidRDefault="007B5BC3" w:rsidP="003050B7">
      <w:pPr>
        <w:pStyle w:val="ListParagraph"/>
        <w:numPr>
          <w:ilvl w:val="0"/>
          <w:numId w:val="3"/>
        </w:numPr>
        <w:spacing w:after="120" w:line="240" w:lineRule="auto"/>
        <w:ind w:left="1260" w:hanging="630"/>
        <w:rPr>
          <w:rFonts w:ascii="Cambria" w:eastAsia="Calibri" w:hAnsi="Cambria" w:cs="Times New Roman"/>
          <w:szCs w:val="24"/>
        </w:rPr>
      </w:pPr>
      <w:r w:rsidRPr="00A6237E">
        <w:rPr>
          <w:rFonts w:ascii="Cambria" w:eastAsia="Calibri" w:hAnsi="Cambria" w:cs="Times New Roman"/>
          <w:szCs w:val="24"/>
        </w:rPr>
        <w:t>Adjournment</w:t>
      </w:r>
    </w:p>
    <w:p w14:paraId="137FCC46" w14:textId="77777777" w:rsidR="00B76902" w:rsidRDefault="00B76902" w:rsidP="00B76902">
      <w:pPr>
        <w:spacing w:after="0" w:line="240" w:lineRule="auto"/>
        <w:rPr>
          <w:rFonts w:ascii="Cambria" w:eastAsia="Calibri" w:hAnsi="Cambria" w:cs="Times New Roman"/>
        </w:rPr>
      </w:pPr>
    </w:p>
    <w:p w14:paraId="6C0A790E" w14:textId="77777777" w:rsidR="000F05D1" w:rsidRDefault="000F05D1" w:rsidP="00B76902">
      <w:pPr>
        <w:spacing w:after="0" w:line="240" w:lineRule="auto"/>
        <w:rPr>
          <w:rFonts w:ascii="Cambria" w:eastAsia="Calibri" w:hAnsi="Cambria" w:cs="Times New Roman"/>
        </w:rPr>
      </w:pPr>
    </w:p>
    <w:p w14:paraId="6EA31624" w14:textId="77777777" w:rsidR="00C900FE" w:rsidRDefault="00C900FE" w:rsidP="00B76902">
      <w:pPr>
        <w:spacing w:after="0" w:line="240" w:lineRule="auto"/>
        <w:rPr>
          <w:rFonts w:ascii="Cambria" w:eastAsia="Calibri" w:hAnsi="Cambria" w:cs="Times New Roman"/>
        </w:rPr>
      </w:pPr>
    </w:p>
    <w:p w14:paraId="61A3DC1E" w14:textId="0A570CD0" w:rsidR="00BA68A0" w:rsidRPr="002A0D56" w:rsidRDefault="00BA68A0" w:rsidP="00BA68A0">
      <w:pPr>
        <w:spacing w:after="120" w:line="240" w:lineRule="auto"/>
        <w:jc w:val="both"/>
        <w:rPr>
          <w:rFonts w:ascii="Cambria" w:eastAsia="Calibri" w:hAnsi="Cambria" w:cs="Times New Roman"/>
          <w:sz w:val="20"/>
          <w:szCs w:val="24"/>
          <w:u w:val="single"/>
        </w:rPr>
      </w:pPr>
      <w:r w:rsidRPr="002A0D56">
        <w:rPr>
          <w:rFonts w:ascii="Cambria" w:eastAsia="Calibri" w:hAnsi="Cambria" w:cs="Times New Roman"/>
          <w:b/>
          <w:sz w:val="20"/>
          <w:szCs w:val="24"/>
          <w:u w:val="single"/>
        </w:rPr>
        <w:t>NOTE</w:t>
      </w:r>
      <w:r w:rsidRPr="002A0D56">
        <w:rPr>
          <w:rFonts w:ascii="Cambria" w:eastAsia="Calibri" w:hAnsi="Cambria" w:cs="Times New Roman"/>
          <w:sz w:val="20"/>
          <w:szCs w:val="24"/>
          <w:u w:val="single"/>
        </w:rPr>
        <w:t xml:space="preserve">: In accordance with the Americans with Disabilities Act, if you need special assistance, please contact </w:t>
      </w:r>
      <w:r w:rsidR="00205768">
        <w:rPr>
          <w:rFonts w:ascii="Cambria" w:eastAsia="Calibri" w:hAnsi="Cambria" w:cs="Times New Roman"/>
          <w:sz w:val="20"/>
          <w:szCs w:val="24"/>
          <w:u w:val="single"/>
        </w:rPr>
        <w:t>Janis Rogers</w:t>
      </w:r>
      <w:r w:rsidRPr="002A0D56">
        <w:rPr>
          <w:rFonts w:ascii="Cambria" w:eastAsia="Calibri" w:hAnsi="Cambria" w:cs="Times New Roman"/>
          <w:sz w:val="20"/>
          <w:szCs w:val="24"/>
          <w:u w:val="single"/>
        </w:rPr>
        <w:t xml:space="preserve"> at (504) 340-0318, describing the assistance that is necessary.</w:t>
      </w:r>
    </w:p>
    <w:p w14:paraId="66405D03" w14:textId="30788A6D" w:rsidR="00BA68A0" w:rsidRPr="00737490" w:rsidRDefault="00B76902" w:rsidP="00BA68A0">
      <w:pPr>
        <w:tabs>
          <w:tab w:val="right" w:pos="9360"/>
        </w:tabs>
        <w:spacing w:after="0" w:line="240" w:lineRule="auto"/>
        <w:ind w:left="1080"/>
        <w:jc w:val="center"/>
        <w:rPr>
          <w:rFonts w:ascii="Cambria" w:eastAsia="Calibri" w:hAnsi="Cambria" w:cs="Times New Roman"/>
          <w:sz w:val="16"/>
          <w:szCs w:val="16"/>
          <w:u w:val="single"/>
        </w:rPr>
      </w:pPr>
      <w:r w:rsidRPr="00A152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50B8F" wp14:editId="4946E93E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651760" cy="13601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E437" w14:textId="77777777" w:rsidR="00A6237E" w:rsidRPr="00A6237E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237E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1C2953" w:rsidRPr="00A6237E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Janis Rogers</w:t>
                            </w:r>
                          </w:p>
                          <w:p w14:paraId="3D84F8CF" w14:textId="77777777" w:rsidR="00BA68A0" w:rsidRPr="00A6237E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58"/>
                              <w:rPr>
                                <w:rFonts w:ascii="Cambria" w:hAnsi="Cambria"/>
                                <w:sz w:val="14"/>
                                <w:szCs w:val="16"/>
                                <w:vertAlign w:val="superscript"/>
                              </w:rPr>
                            </w:pPr>
                            <w:r w:rsidRPr="00A6237E"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  <w:tab/>
                            </w:r>
                            <w:r w:rsidRPr="00A6237E">
                              <w:rPr>
                                <w:rFonts w:ascii="Cambria" w:hAnsi="Cambria"/>
                                <w:sz w:val="18"/>
                                <w:szCs w:val="16"/>
                                <w:vertAlign w:val="superscript"/>
                              </w:rPr>
                              <w:t xml:space="preserve"> (Name of Authorized Person) </w:t>
                            </w:r>
                          </w:p>
                          <w:p w14:paraId="3149E176" w14:textId="6C7ACE20" w:rsidR="00BA68A0" w:rsidRPr="001565DF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58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1565DF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ab/>
                              <w:t>Southeast Louisia</w:t>
                            </w:r>
                            <w:r w:rsidR="00C25B62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na Flood Protection Authority – W</w:t>
                            </w:r>
                            <w:r w:rsidRPr="001565DF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 xml:space="preserve">est </w:t>
                            </w:r>
                          </w:p>
                          <w:p w14:paraId="7A5B318C" w14:textId="77777777" w:rsidR="00BA68A0" w:rsidRPr="00A6237E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58"/>
                              <w:rPr>
                                <w:rFonts w:ascii="Cambria" w:hAnsi="Cambria"/>
                                <w:sz w:val="14"/>
                                <w:szCs w:val="16"/>
                                <w:vertAlign w:val="superscript"/>
                              </w:rPr>
                            </w:pPr>
                            <w:r w:rsidRPr="00A6237E"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  <w:tab/>
                            </w:r>
                            <w:r w:rsidRPr="00A6237E">
                              <w:rPr>
                                <w:rFonts w:ascii="Cambria" w:hAnsi="Cambria"/>
                                <w:sz w:val="18"/>
                                <w:szCs w:val="16"/>
                                <w:vertAlign w:val="superscript"/>
                              </w:rPr>
                              <w:t xml:space="preserve">(Name of Taxing District) </w:t>
                            </w:r>
                          </w:p>
                          <w:p w14:paraId="1788C538" w14:textId="77777777" w:rsidR="00BA68A0" w:rsidRPr="001565DF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565DF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ab/>
                              <w:t>7001 River Road, Marrero, LA 70072</w:t>
                            </w:r>
                          </w:p>
                          <w:p w14:paraId="7502A479" w14:textId="77777777" w:rsidR="00BA68A0" w:rsidRPr="00A6237E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58"/>
                              <w:rPr>
                                <w:rFonts w:ascii="Cambria" w:hAnsi="Cambria"/>
                                <w:sz w:val="18"/>
                                <w:szCs w:val="16"/>
                                <w:vertAlign w:val="superscript"/>
                              </w:rPr>
                            </w:pPr>
                            <w:r w:rsidRPr="00A6237E">
                              <w:rPr>
                                <w:rFonts w:ascii="Cambria" w:hAnsi="Cambria"/>
                                <w:sz w:val="14"/>
                                <w:szCs w:val="16"/>
                              </w:rPr>
                              <w:tab/>
                            </w:r>
                            <w:r w:rsidRPr="00A6237E">
                              <w:rPr>
                                <w:rFonts w:ascii="Cambria" w:hAnsi="Cambria"/>
                                <w:sz w:val="18"/>
                                <w:szCs w:val="16"/>
                                <w:vertAlign w:val="superscript"/>
                              </w:rPr>
                              <w:t xml:space="preserve">(Address) </w:t>
                            </w:r>
                          </w:p>
                          <w:p w14:paraId="016C9977" w14:textId="77777777" w:rsidR="00BA68A0" w:rsidRPr="001565DF" w:rsidRDefault="00BA68A0" w:rsidP="00BA68A0">
                            <w:pPr>
                              <w:pStyle w:val="Header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565DF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ab/>
                              <w:t>(504) 340-0318</w:t>
                            </w:r>
                          </w:p>
                          <w:p w14:paraId="3E482619" w14:textId="77777777" w:rsidR="00BA68A0" w:rsidRPr="00A6237E" w:rsidRDefault="00BA68A0" w:rsidP="00BA68A0">
                            <w:pPr>
                              <w:tabs>
                                <w:tab w:val="right" w:pos="3870"/>
                              </w:tabs>
                              <w:spacing w:after="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4"/>
                                <w:szCs w:val="16"/>
                                <w:vertAlign w:val="superscript"/>
                              </w:rPr>
                            </w:pPr>
                            <w:r w:rsidRPr="00A6237E">
                              <w:rPr>
                                <w:rFonts w:ascii="Cambria" w:hAnsi="Cambria" w:cs="Cambria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Pr="00A6237E">
                              <w:rPr>
                                <w:rFonts w:ascii="Cambria" w:hAnsi="Cambria" w:cs="Cambria"/>
                                <w:color w:val="000000"/>
                                <w:sz w:val="18"/>
                                <w:szCs w:val="16"/>
                                <w:vertAlign w:val="superscript"/>
                              </w:rPr>
                              <w:t xml:space="preserve">(Telephone Number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50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6pt;margin-top:9.55pt;width:208.8pt;height:107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" stroked="f">
                <v:textbox>
                  <w:txbxContent>
                    <w:p w14:paraId="1464E437" w14:textId="77777777" w:rsidR="00A6237E" w:rsidRPr="00A6237E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6237E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1C2953" w:rsidRPr="00A6237E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Janis Rogers</w:t>
                      </w:r>
                    </w:p>
                    <w:p w14:paraId="3D84F8CF" w14:textId="77777777" w:rsidR="00BA68A0" w:rsidRPr="00A6237E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58"/>
                        <w:rPr>
                          <w:rFonts w:ascii="Cambria" w:hAnsi="Cambria"/>
                          <w:sz w:val="14"/>
                          <w:szCs w:val="16"/>
                          <w:vertAlign w:val="superscript"/>
                        </w:rPr>
                      </w:pPr>
                      <w:r w:rsidRPr="00A6237E">
                        <w:rPr>
                          <w:rFonts w:ascii="Cambria" w:hAnsi="Cambria"/>
                          <w:sz w:val="14"/>
                          <w:szCs w:val="16"/>
                        </w:rPr>
                        <w:tab/>
                      </w:r>
                      <w:r w:rsidRPr="00A6237E">
                        <w:rPr>
                          <w:rFonts w:ascii="Cambria" w:hAnsi="Cambria"/>
                          <w:sz w:val="18"/>
                          <w:szCs w:val="16"/>
                          <w:vertAlign w:val="superscript"/>
                        </w:rPr>
                        <w:t xml:space="preserve"> (Name of Authorized Person) </w:t>
                      </w:r>
                    </w:p>
                    <w:p w14:paraId="3149E176" w14:textId="6C7ACE20" w:rsidR="00BA68A0" w:rsidRPr="001565DF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58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1565DF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ab/>
                        <w:t>Southeast Louisia</w:t>
                      </w:r>
                      <w:r w:rsidR="00C25B62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na Flood Protection Authority – W</w:t>
                      </w:r>
                      <w:r w:rsidRPr="001565DF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 xml:space="preserve">est </w:t>
                      </w:r>
                    </w:p>
                    <w:p w14:paraId="7A5B318C" w14:textId="77777777" w:rsidR="00BA68A0" w:rsidRPr="00A6237E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58"/>
                        <w:rPr>
                          <w:rFonts w:ascii="Cambria" w:hAnsi="Cambria"/>
                          <w:sz w:val="14"/>
                          <w:szCs w:val="16"/>
                          <w:vertAlign w:val="superscript"/>
                        </w:rPr>
                      </w:pPr>
                      <w:r w:rsidRPr="00A6237E">
                        <w:rPr>
                          <w:rFonts w:ascii="Cambria" w:hAnsi="Cambria"/>
                          <w:sz w:val="14"/>
                          <w:szCs w:val="16"/>
                        </w:rPr>
                        <w:tab/>
                      </w:r>
                      <w:r w:rsidRPr="00A6237E">
                        <w:rPr>
                          <w:rFonts w:ascii="Cambria" w:hAnsi="Cambria"/>
                          <w:sz w:val="18"/>
                          <w:szCs w:val="16"/>
                          <w:vertAlign w:val="superscript"/>
                        </w:rPr>
                        <w:t xml:space="preserve">(Name of Taxing District) </w:t>
                      </w:r>
                    </w:p>
                    <w:p w14:paraId="1788C538" w14:textId="77777777" w:rsidR="00BA68A0" w:rsidRPr="001565DF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</w:pPr>
                      <w:r w:rsidRPr="001565DF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ab/>
                        <w:t>7001 River Road, Marrero, LA 70072</w:t>
                      </w:r>
                    </w:p>
                    <w:p w14:paraId="7502A479" w14:textId="77777777" w:rsidR="00BA68A0" w:rsidRPr="00A6237E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58"/>
                        <w:rPr>
                          <w:rFonts w:ascii="Cambria" w:hAnsi="Cambria"/>
                          <w:sz w:val="18"/>
                          <w:szCs w:val="16"/>
                          <w:vertAlign w:val="superscript"/>
                        </w:rPr>
                      </w:pPr>
                      <w:r w:rsidRPr="00A6237E">
                        <w:rPr>
                          <w:rFonts w:ascii="Cambria" w:hAnsi="Cambria"/>
                          <w:sz w:val="14"/>
                          <w:szCs w:val="16"/>
                        </w:rPr>
                        <w:tab/>
                      </w:r>
                      <w:r w:rsidRPr="00A6237E">
                        <w:rPr>
                          <w:rFonts w:ascii="Cambria" w:hAnsi="Cambria"/>
                          <w:sz w:val="18"/>
                          <w:szCs w:val="16"/>
                          <w:vertAlign w:val="superscript"/>
                        </w:rPr>
                        <w:t xml:space="preserve">(Address) </w:t>
                      </w:r>
                    </w:p>
                    <w:p w14:paraId="016C9977" w14:textId="77777777" w:rsidR="00BA68A0" w:rsidRPr="001565DF" w:rsidRDefault="00BA68A0" w:rsidP="00BA68A0">
                      <w:pPr>
                        <w:pStyle w:val="Header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</w:pPr>
                      <w:r w:rsidRPr="001565DF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ab/>
                        <w:t>(504) 340-0318</w:t>
                      </w:r>
                    </w:p>
                    <w:p w14:paraId="3E482619" w14:textId="77777777" w:rsidR="00BA68A0" w:rsidRPr="00A6237E" w:rsidRDefault="00BA68A0" w:rsidP="00BA68A0">
                      <w:pPr>
                        <w:tabs>
                          <w:tab w:val="right" w:pos="3870"/>
                        </w:tabs>
                        <w:spacing w:after="0"/>
                        <w:ind w:right="60"/>
                        <w:rPr>
                          <w:rFonts w:ascii="Cambria" w:hAnsi="Cambria" w:cs="Cambria"/>
                          <w:color w:val="000000"/>
                          <w:sz w:val="14"/>
                          <w:szCs w:val="16"/>
                          <w:vertAlign w:val="superscript"/>
                        </w:rPr>
                      </w:pPr>
                      <w:r w:rsidRPr="00A6237E">
                        <w:rPr>
                          <w:rFonts w:ascii="Cambria" w:hAnsi="Cambria" w:cs="Cambria"/>
                          <w:color w:val="000000"/>
                          <w:sz w:val="14"/>
                          <w:szCs w:val="16"/>
                        </w:rPr>
                        <w:tab/>
                      </w:r>
                      <w:r w:rsidRPr="00A6237E">
                        <w:rPr>
                          <w:rFonts w:ascii="Cambria" w:hAnsi="Cambria" w:cs="Cambria"/>
                          <w:color w:val="000000"/>
                          <w:sz w:val="18"/>
                          <w:szCs w:val="16"/>
                          <w:vertAlign w:val="superscript"/>
                        </w:rPr>
                        <w:t xml:space="preserve">(Telephone Number)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A0" w:rsidRPr="00FD57C0">
        <w:rPr>
          <w:rFonts w:ascii="Cambria" w:eastAsia="Times New Roman" w:hAnsi="Cambria" w:cs="Times New Roman"/>
          <w:noProof/>
          <w:sz w:val="16"/>
          <w:szCs w:val="16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780BE" wp14:editId="02F47017">
                <wp:simplePos x="0" y="0"/>
                <wp:positionH relativeFrom="column">
                  <wp:posOffset>3255645</wp:posOffset>
                </wp:positionH>
                <wp:positionV relativeFrom="paragraph">
                  <wp:posOffset>5146675</wp:posOffset>
                </wp:positionV>
                <wp:extent cx="2788920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1B35" w14:textId="77777777" w:rsidR="00BA68A0" w:rsidRPr="00EF4369" w:rsidRDefault="00BA68A0" w:rsidP="00BA68A0">
                            <w:pPr>
                              <w:pStyle w:val="NoSpacing"/>
                              <w:tabs>
                                <w:tab w:val="right" w:pos="9360"/>
                              </w:tabs>
                              <w:ind w:left="1080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80BE" id="_x0000_s1027" type="#_x0000_t202" style="position:absolute;left:0;text-align:left;margin-left:256.35pt;margin-top:405.25pt;width:219.6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" filled="f" stroked="f">
                <v:textbox>
                  <w:txbxContent>
                    <w:p w14:paraId="50151B35" w14:textId="77777777" w:rsidR="00BA68A0" w:rsidRPr="00EF4369" w:rsidRDefault="00BA68A0" w:rsidP="00BA68A0">
                      <w:pPr>
                        <w:pStyle w:val="NoSpacing"/>
                        <w:tabs>
                          <w:tab w:val="right" w:pos="9360"/>
                        </w:tabs>
                        <w:ind w:left="1080"/>
                        <w:rPr>
                          <w:rFonts w:ascii="Cambria" w:hAnsi="Cambr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D2E6E" w14:textId="1B633DCF" w:rsidR="00572454" w:rsidRDefault="00B76902" w:rsidP="007246D9">
      <w:pPr>
        <w:ind w:left="720" w:right="450"/>
      </w:pPr>
      <w:r w:rsidRPr="002A0D56">
        <w:rPr>
          <w:rFonts w:ascii="Cambria" w:eastAsia="Times New Roman" w:hAnsi="Cambria" w:cs="Times New Roman"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B12D9" wp14:editId="40D3DE4F">
                <wp:simplePos x="0" y="0"/>
                <wp:positionH relativeFrom="margin">
                  <wp:align>left</wp:align>
                </wp:positionH>
                <wp:positionV relativeFrom="paragraph">
                  <wp:posOffset>249243</wp:posOffset>
                </wp:positionV>
                <wp:extent cx="3131388" cy="672860"/>
                <wp:effectExtent l="0" t="0" r="1206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8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2FD3C" w14:textId="77777777" w:rsidR="00BA68A0" w:rsidRPr="00EF4369" w:rsidRDefault="00BA68A0" w:rsidP="00BA68A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EF4369">
                              <w:rPr>
                                <w:rFonts w:ascii="Cambria" w:hAnsi="Cambria"/>
                                <w:b/>
                              </w:rPr>
                              <w:t>*NOTE: ANYONE WISHING TO ADDRESS THE BOARD MUST FILL OUT A SPEAKER’S CARD PRIOR TO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12D9" id="_x0000_s1028" type="#_x0000_t202" style="position:absolute;left:0;text-align:left;margin-left:0;margin-top:19.65pt;width:246.55pt;height:5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">
                <v:textbox>
                  <w:txbxContent>
                    <w:p w14:paraId="57B2FD3C" w14:textId="77777777" w:rsidR="00BA68A0" w:rsidRPr="00EF4369" w:rsidRDefault="00BA68A0" w:rsidP="00BA68A0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EF4369">
                        <w:rPr>
                          <w:rFonts w:ascii="Cambria" w:hAnsi="Cambria"/>
                          <w:b/>
                        </w:rPr>
                        <w:t>*NOTE: ANYONE WISHING TO ADDRESS THE BOARD MUST FILL OUT A SPEAKER’S CARD PRIOR TO THE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2454" w:rsidSect="00005A8D">
      <w:headerReference w:type="default" r:id="rId8"/>
      <w:footerReference w:type="default" r:id="rId9"/>
      <w:pgSz w:w="12240" w:h="15840"/>
      <w:pgMar w:top="1440" w:right="1080" w:bottom="1170" w:left="1080" w:header="108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3896F" w14:textId="77777777" w:rsidR="0040310F" w:rsidRDefault="0040310F" w:rsidP="006767CB">
      <w:pPr>
        <w:spacing w:after="0" w:line="240" w:lineRule="auto"/>
      </w:pPr>
      <w:r>
        <w:separator/>
      </w:r>
    </w:p>
  </w:endnote>
  <w:endnote w:type="continuationSeparator" w:id="0">
    <w:p w14:paraId="4B779DD3" w14:textId="77777777" w:rsidR="0040310F" w:rsidRDefault="0040310F" w:rsidP="0067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19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77DD4" w14:textId="357FEE41" w:rsidR="00005A8D" w:rsidRDefault="00005A8D" w:rsidP="00BB1C03">
        <w:pPr>
          <w:pStyle w:val="Footer"/>
          <w:tabs>
            <w:tab w:val="clear" w:pos="9360"/>
            <w:tab w:val="right" w:pos="9900"/>
          </w:tabs>
          <w:jc w:val="center"/>
        </w:pPr>
        <w:r>
          <w:t>Notice</w:t>
        </w:r>
        <w:r w:rsidR="0019405A">
          <w:t xml:space="preserve"> posted </w:t>
        </w:r>
        <w:r w:rsidR="003050B7">
          <w:t>Tuesday</w:t>
        </w:r>
        <w:r w:rsidR="00AC6FC0">
          <w:t>, October</w:t>
        </w:r>
        <w:r w:rsidR="003050B7">
          <w:t xml:space="preserve"> 25, 2016</w:t>
        </w:r>
        <w:r>
          <w:t xml:space="preserve"> at </w:t>
        </w:r>
        <w:r w:rsidR="00AC6FC0">
          <w:t>11:00 AM</w:t>
        </w:r>
      </w:p>
      <w:p w14:paraId="58B22285" w14:textId="10632AD9" w:rsidR="00AC5E0C" w:rsidRDefault="00AC6FC0" w:rsidP="00005A8D">
        <w:pPr>
          <w:pStyle w:val="Footer"/>
        </w:pPr>
      </w:p>
    </w:sdtContent>
  </w:sdt>
  <w:p w14:paraId="1C2C9803" w14:textId="77777777" w:rsidR="00BB475A" w:rsidRDefault="00BB4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78612" w14:textId="77777777" w:rsidR="0040310F" w:rsidRDefault="0040310F" w:rsidP="006767CB">
      <w:pPr>
        <w:spacing w:after="0" w:line="240" w:lineRule="auto"/>
      </w:pPr>
      <w:r>
        <w:separator/>
      </w:r>
    </w:p>
  </w:footnote>
  <w:footnote w:type="continuationSeparator" w:id="0">
    <w:p w14:paraId="62ECBEB3" w14:textId="77777777" w:rsidR="0040310F" w:rsidRDefault="0040310F" w:rsidP="0067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D0C2" w14:textId="187709A9" w:rsidR="000F05D1" w:rsidRDefault="000F05D1" w:rsidP="002F359D">
    <w:pPr>
      <w:spacing w:after="60" w:line="220" w:lineRule="exact"/>
      <w:ind w:left="4320" w:firstLine="720"/>
      <w:jc w:val="right"/>
      <w:rPr>
        <w:rFonts w:ascii="Segoe UI Symbol" w:hAnsi="Segoe UI Symbol" w:cs="Segoe UI Symbol"/>
        <w:b/>
        <w:color w:val="008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66D3"/>
    <w:multiLevelType w:val="hybridMultilevel"/>
    <w:tmpl w:val="DEF87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B20AF"/>
    <w:multiLevelType w:val="hybridMultilevel"/>
    <w:tmpl w:val="15A80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4469"/>
    <w:multiLevelType w:val="hybridMultilevel"/>
    <w:tmpl w:val="E820C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73749"/>
    <w:multiLevelType w:val="hybridMultilevel"/>
    <w:tmpl w:val="51128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F8594B"/>
    <w:multiLevelType w:val="hybridMultilevel"/>
    <w:tmpl w:val="7C2079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6EC"/>
    <w:multiLevelType w:val="hybridMultilevel"/>
    <w:tmpl w:val="831C4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78A2"/>
    <w:multiLevelType w:val="hybridMultilevel"/>
    <w:tmpl w:val="408CB06C"/>
    <w:lvl w:ilvl="0" w:tplc="2DBA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4431"/>
    <w:multiLevelType w:val="hybridMultilevel"/>
    <w:tmpl w:val="9D36C424"/>
    <w:lvl w:ilvl="0" w:tplc="2DBA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92682"/>
    <w:multiLevelType w:val="hybridMultilevel"/>
    <w:tmpl w:val="24566F72"/>
    <w:lvl w:ilvl="0" w:tplc="2DBA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92CBF"/>
    <w:multiLevelType w:val="hybridMultilevel"/>
    <w:tmpl w:val="D19856B6"/>
    <w:lvl w:ilvl="0" w:tplc="ECF876F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6E91"/>
    <w:multiLevelType w:val="hybridMultilevel"/>
    <w:tmpl w:val="F9082A8C"/>
    <w:lvl w:ilvl="0" w:tplc="B5E6B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5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54"/>
    <w:rsid w:val="00005A8D"/>
    <w:rsid w:val="000725AA"/>
    <w:rsid w:val="000F05D1"/>
    <w:rsid w:val="0016492D"/>
    <w:rsid w:val="0018598D"/>
    <w:rsid w:val="0019405A"/>
    <w:rsid w:val="001C14E1"/>
    <w:rsid w:val="001C2953"/>
    <w:rsid w:val="002030B4"/>
    <w:rsid w:val="00205768"/>
    <w:rsid w:val="00225666"/>
    <w:rsid w:val="00226C1C"/>
    <w:rsid w:val="00244FA1"/>
    <w:rsid w:val="00255343"/>
    <w:rsid w:val="002650FF"/>
    <w:rsid w:val="0028214C"/>
    <w:rsid w:val="002B4AD1"/>
    <w:rsid w:val="002B7ADA"/>
    <w:rsid w:val="002C2DF5"/>
    <w:rsid w:val="002F3346"/>
    <w:rsid w:val="002F359D"/>
    <w:rsid w:val="002F4420"/>
    <w:rsid w:val="003050B7"/>
    <w:rsid w:val="00323E97"/>
    <w:rsid w:val="00334329"/>
    <w:rsid w:val="00337F8D"/>
    <w:rsid w:val="00365909"/>
    <w:rsid w:val="00367756"/>
    <w:rsid w:val="003A2E16"/>
    <w:rsid w:val="003C5192"/>
    <w:rsid w:val="003D47C6"/>
    <w:rsid w:val="003E573D"/>
    <w:rsid w:val="003F3564"/>
    <w:rsid w:val="0040310F"/>
    <w:rsid w:val="00411C8F"/>
    <w:rsid w:val="0041636C"/>
    <w:rsid w:val="00422503"/>
    <w:rsid w:val="00460ADD"/>
    <w:rsid w:val="00463855"/>
    <w:rsid w:val="00465EC4"/>
    <w:rsid w:val="004B3917"/>
    <w:rsid w:val="00502537"/>
    <w:rsid w:val="00511358"/>
    <w:rsid w:val="00513B9D"/>
    <w:rsid w:val="00517F66"/>
    <w:rsid w:val="00572454"/>
    <w:rsid w:val="00576D65"/>
    <w:rsid w:val="00590A27"/>
    <w:rsid w:val="00592BAB"/>
    <w:rsid w:val="005A0A15"/>
    <w:rsid w:val="005E7285"/>
    <w:rsid w:val="005F4B05"/>
    <w:rsid w:val="005F6619"/>
    <w:rsid w:val="0060681B"/>
    <w:rsid w:val="00613042"/>
    <w:rsid w:val="00666E92"/>
    <w:rsid w:val="006767CB"/>
    <w:rsid w:val="006A5DA5"/>
    <w:rsid w:val="006B325A"/>
    <w:rsid w:val="006C16CE"/>
    <w:rsid w:val="006C2663"/>
    <w:rsid w:val="006E1496"/>
    <w:rsid w:val="007246D9"/>
    <w:rsid w:val="00726B60"/>
    <w:rsid w:val="00731DD5"/>
    <w:rsid w:val="00747DE3"/>
    <w:rsid w:val="007B5BC3"/>
    <w:rsid w:val="007D3C5C"/>
    <w:rsid w:val="007E1FA7"/>
    <w:rsid w:val="008405C2"/>
    <w:rsid w:val="00850971"/>
    <w:rsid w:val="00863085"/>
    <w:rsid w:val="008A0FAE"/>
    <w:rsid w:val="008B7B13"/>
    <w:rsid w:val="008D623F"/>
    <w:rsid w:val="008E20D0"/>
    <w:rsid w:val="00960FE9"/>
    <w:rsid w:val="00986A60"/>
    <w:rsid w:val="009D3655"/>
    <w:rsid w:val="009D458E"/>
    <w:rsid w:val="009E6D23"/>
    <w:rsid w:val="00A6237E"/>
    <w:rsid w:val="00A77C0A"/>
    <w:rsid w:val="00AC3370"/>
    <w:rsid w:val="00AC5E0C"/>
    <w:rsid w:val="00AC6FC0"/>
    <w:rsid w:val="00AD5885"/>
    <w:rsid w:val="00AD720A"/>
    <w:rsid w:val="00AE2DBC"/>
    <w:rsid w:val="00AF6FB1"/>
    <w:rsid w:val="00B0426C"/>
    <w:rsid w:val="00B20240"/>
    <w:rsid w:val="00B352DE"/>
    <w:rsid w:val="00B5104A"/>
    <w:rsid w:val="00B51D31"/>
    <w:rsid w:val="00B76902"/>
    <w:rsid w:val="00B9154C"/>
    <w:rsid w:val="00B97033"/>
    <w:rsid w:val="00BA3614"/>
    <w:rsid w:val="00BA617F"/>
    <w:rsid w:val="00BA68A0"/>
    <w:rsid w:val="00BB1C03"/>
    <w:rsid w:val="00BB475A"/>
    <w:rsid w:val="00BF4A41"/>
    <w:rsid w:val="00C25B62"/>
    <w:rsid w:val="00C33719"/>
    <w:rsid w:val="00C3696E"/>
    <w:rsid w:val="00C900FE"/>
    <w:rsid w:val="00C91BE9"/>
    <w:rsid w:val="00D17F3F"/>
    <w:rsid w:val="00D470A2"/>
    <w:rsid w:val="00D50785"/>
    <w:rsid w:val="00D75571"/>
    <w:rsid w:val="00D96A18"/>
    <w:rsid w:val="00DB5C45"/>
    <w:rsid w:val="00DE3FE1"/>
    <w:rsid w:val="00E11F49"/>
    <w:rsid w:val="00E215CF"/>
    <w:rsid w:val="00E33E1F"/>
    <w:rsid w:val="00E362B0"/>
    <w:rsid w:val="00E51824"/>
    <w:rsid w:val="00E97D04"/>
    <w:rsid w:val="00EA0642"/>
    <w:rsid w:val="00EC41BB"/>
    <w:rsid w:val="00EF7D1F"/>
    <w:rsid w:val="00F12CD2"/>
    <w:rsid w:val="00F50597"/>
    <w:rsid w:val="00F67C11"/>
    <w:rsid w:val="00F74C89"/>
    <w:rsid w:val="00F850ED"/>
    <w:rsid w:val="00FA7963"/>
    <w:rsid w:val="00FC481B"/>
    <w:rsid w:val="00FD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B0D1B45"/>
  <w15:chartTrackingRefBased/>
  <w15:docId w15:val="{78870CB3-56E3-4E40-8D6A-9D7BD9C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B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CB"/>
  </w:style>
  <w:style w:type="paragraph" w:styleId="Footer">
    <w:name w:val="footer"/>
    <w:basedOn w:val="Normal"/>
    <w:link w:val="FooterChar"/>
    <w:uiPriority w:val="99"/>
    <w:unhideWhenUsed/>
    <w:rsid w:val="0067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CB"/>
  </w:style>
  <w:style w:type="paragraph" w:styleId="BalloonText">
    <w:name w:val="Balloon Text"/>
    <w:basedOn w:val="Normal"/>
    <w:link w:val="BalloonTextChar"/>
    <w:uiPriority w:val="99"/>
    <w:semiHidden/>
    <w:unhideWhenUsed/>
    <w:rsid w:val="00AD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85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731DD5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BA68A0"/>
    <w:pPr>
      <w:spacing w:after="0" w:line="240" w:lineRule="auto"/>
    </w:pPr>
  </w:style>
  <w:style w:type="paragraph" w:customStyle="1" w:styleId="Default">
    <w:name w:val="Default"/>
    <w:rsid w:val="00BA68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B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C179-350E-41FC-A1BD-530C1758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9</Words>
  <Characters>3344</Characters>
  <Application>Microsoft Office Word</Application>
  <DocSecurity>0</DocSecurity>
  <Lines>9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trong</dc:creator>
  <cp:keywords/>
  <dc:description/>
  <cp:lastModifiedBy>Janis Rogers</cp:lastModifiedBy>
  <cp:revision>5</cp:revision>
  <cp:lastPrinted>2016-10-25T15:00:00Z</cp:lastPrinted>
  <dcterms:created xsi:type="dcterms:W3CDTF">2016-10-25T14:18:00Z</dcterms:created>
  <dcterms:modified xsi:type="dcterms:W3CDTF">2016-10-25T15:02:00Z</dcterms:modified>
</cp:coreProperties>
</file>